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2C0DE5" w:rsidRDefault="002C0DE5" w:rsidP="002C0DE5">
      <w:pPr>
        <w:jc w:val="center"/>
        <w:rPr>
          <w:color w:val="1F497D"/>
          <w:lang w:eastAsia="en-US"/>
        </w:rPr>
      </w:pPr>
      <w:r>
        <w:rPr>
          <w:sz w:val="28"/>
          <w:szCs w:val="28"/>
        </w:rPr>
        <w:t>О</w:t>
      </w:r>
      <w:r w:rsidR="004F1C9B" w:rsidRPr="0014113A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4F1C9B" w:rsidRPr="0014113A">
        <w:rPr>
          <w:i/>
          <w:sz w:val="28"/>
          <w:szCs w:val="28"/>
        </w:rPr>
        <w:t>«</w:t>
      </w:r>
      <w:r w:rsidR="0014113A" w:rsidRPr="002C0DE5">
        <w:rPr>
          <w:b/>
          <w:sz w:val="28"/>
          <w:szCs w:val="28"/>
        </w:rPr>
        <w:t>Запасні частини до світлосигнального обладнання злітно-посадкової смуги 34960000-4 – Аеропортове обладнання</w:t>
      </w:r>
      <w:r w:rsidR="004F1C9B" w:rsidRPr="0014113A">
        <w:rPr>
          <w:i/>
          <w:sz w:val="28"/>
          <w:szCs w:val="28"/>
        </w:rPr>
        <w:t xml:space="preserve">» </w:t>
      </w:r>
      <w:hyperlink r:id="rId8" w:history="1">
        <w:r>
          <w:rPr>
            <w:rStyle w:val="af4"/>
            <w:rFonts w:eastAsiaTheme="majorEastAsia"/>
          </w:rPr>
          <w:t>https://prozorro.gov.ua/tender/UA-2021-09-02-004172-a</w:t>
        </w:r>
      </w:hyperlink>
    </w:p>
    <w:p w:rsidR="004F1C9B" w:rsidRPr="0014113A" w:rsidRDefault="004F1C9B" w:rsidP="002C0DE5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4F1C9B" w:rsidRPr="0014113A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1 Визначення потреби в закупівлі «</w:t>
      </w:r>
      <w:r w:rsidR="003822CD" w:rsidRPr="0014113A">
        <w:rPr>
          <w:sz w:val="28"/>
          <w:szCs w:val="28"/>
        </w:rPr>
        <w:t>Запасн</w:t>
      </w:r>
      <w:r w:rsidR="003822CD">
        <w:rPr>
          <w:sz w:val="28"/>
          <w:szCs w:val="28"/>
        </w:rPr>
        <w:t>их</w:t>
      </w:r>
      <w:r w:rsidR="003822CD" w:rsidRPr="0014113A">
        <w:rPr>
          <w:sz w:val="28"/>
          <w:szCs w:val="28"/>
        </w:rPr>
        <w:t xml:space="preserve"> частин до світлосигнального обладнання злітно-посадкової смуги</w:t>
      </w:r>
      <w:r w:rsidRPr="00740575">
        <w:rPr>
          <w:sz w:val="28"/>
          <w:szCs w:val="28"/>
        </w:rPr>
        <w:t>»</w:t>
      </w:r>
      <w:r w:rsidRPr="00E04155">
        <w:rPr>
          <w:sz w:val="28"/>
          <w:szCs w:val="28"/>
        </w:rPr>
        <w:t>:</w:t>
      </w:r>
    </w:p>
    <w:p w:rsidR="00D74819" w:rsidRPr="00141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14113A">
        <w:rPr>
          <w:sz w:val="28"/>
          <w:szCs w:val="28"/>
        </w:rPr>
        <w:t xml:space="preserve">Закупівля зумовлена необхідністю виконання </w:t>
      </w:r>
      <w:r w:rsidR="00D43D90">
        <w:rPr>
          <w:sz w:val="28"/>
          <w:szCs w:val="28"/>
        </w:rPr>
        <w:t>т</w:t>
      </w:r>
      <w:r w:rsidR="0014113A" w:rsidRPr="0014113A">
        <w:rPr>
          <w:sz w:val="28"/>
          <w:szCs w:val="28"/>
        </w:rPr>
        <w:t>ехнічного обслуговування та ремонту устаткування світлосигнального обладнання злітно-посадкової смуги</w:t>
      </w:r>
      <w:r w:rsidRPr="0014113A">
        <w:rPr>
          <w:sz w:val="28"/>
          <w:szCs w:val="28"/>
        </w:rPr>
        <w:t>.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2C0DE5" w:rsidRDefault="002C0DE5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Виходячи з багаторічного досвіду використання товару, технічні та якісні характеристики визначені такими, що в повному обсязі задовольнятимуть потребам підприємства.</w:t>
      </w:r>
    </w:p>
    <w:p w:rsidR="00D74819" w:rsidRPr="00A9609B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0F77C0" w:rsidRPr="00A35AE7" w:rsidRDefault="000F77C0" w:rsidP="000E4697">
      <w:pPr>
        <w:rPr>
          <w:sz w:val="24"/>
          <w:szCs w:val="28"/>
        </w:rPr>
      </w:pPr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8D" w:rsidRDefault="0006158D">
      <w:r>
        <w:separator/>
      </w:r>
    </w:p>
  </w:endnote>
  <w:endnote w:type="continuationSeparator" w:id="0">
    <w:p w:rsidR="0006158D" w:rsidRDefault="0006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8D" w:rsidRDefault="0006158D">
      <w:r>
        <w:separator/>
      </w:r>
    </w:p>
  </w:footnote>
  <w:footnote w:type="continuationSeparator" w:id="0">
    <w:p w:rsidR="0006158D" w:rsidRDefault="0006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158D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113A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0DE5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822CD"/>
    <w:rsid w:val="00395772"/>
    <w:rsid w:val="0039777A"/>
    <w:rsid w:val="00397B48"/>
    <w:rsid w:val="003A035B"/>
    <w:rsid w:val="003A1134"/>
    <w:rsid w:val="003A28A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4F3400"/>
    <w:rsid w:val="005023D1"/>
    <w:rsid w:val="00505ABB"/>
    <w:rsid w:val="005128AA"/>
    <w:rsid w:val="00515446"/>
    <w:rsid w:val="005163B9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07E0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C7EB7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7474C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0272"/>
    <w:rsid w:val="00D07C6C"/>
    <w:rsid w:val="00D10C78"/>
    <w:rsid w:val="00D12379"/>
    <w:rsid w:val="00D148A6"/>
    <w:rsid w:val="00D16130"/>
    <w:rsid w:val="00D3238E"/>
    <w:rsid w:val="00D36AE7"/>
    <w:rsid w:val="00D43D90"/>
    <w:rsid w:val="00D50FA8"/>
    <w:rsid w:val="00D5560F"/>
    <w:rsid w:val="00D632F9"/>
    <w:rsid w:val="00D64BDB"/>
    <w:rsid w:val="00D7066D"/>
    <w:rsid w:val="00D7323B"/>
    <w:rsid w:val="00D740B9"/>
    <w:rsid w:val="00D74819"/>
    <w:rsid w:val="00D84813"/>
    <w:rsid w:val="00D84F5B"/>
    <w:rsid w:val="00D85138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45D78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0D4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49F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1F7E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8A537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41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4449-E6D0-4342-A04E-148A2E0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4</cp:revision>
  <cp:lastPrinted>2020-08-17T09:45:00Z</cp:lastPrinted>
  <dcterms:created xsi:type="dcterms:W3CDTF">2021-09-06T09:13:00Z</dcterms:created>
  <dcterms:modified xsi:type="dcterms:W3CDTF">2021-09-07T14:07:00Z</dcterms:modified>
</cp:coreProperties>
</file>